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DB" w:rsidRPr="001858DB" w:rsidRDefault="001858DB">
      <w:pPr>
        <w:rPr>
          <w:rFonts w:ascii="Times New Roman" w:hAnsi="Times New Roman" w:cs="Times New Roman"/>
          <w:b/>
          <w:sz w:val="28"/>
          <w:szCs w:val="28"/>
        </w:rPr>
      </w:pPr>
      <w:r w:rsidRPr="001858D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F6EEC">
        <w:rPr>
          <w:rFonts w:ascii="Times New Roman" w:hAnsi="Times New Roman" w:cs="Times New Roman"/>
          <w:b/>
          <w:sz w:val="28"/>
          <w:szCs w:val="28"/>
        </w:rPr>
        <w:t xml:space="preserve">       PROJECT ZOMATO </w:t>
      </w:r>
      <w:r w:rsidRPr="001858DB">
        <w:rPr>
          <w:rFonts w:ascii="Times New Roman" w:hAnsi="Times New Roman" w:cs="Times New Roman"/>
          <w:b/>
          <w:sz w:val="28"/>
          <w:szCs w:val="28"/>
        </w:rPr>
        <w:t xml:space="preserve"> README</w:t>
      </w:r>
    </w:p>
    <w:p w:rsidR="001858DB" w:rsidRDefault="001858DB">
      <w:pPr>
        <w:rPr>
          <w:rFonts w:ascii="Times New Roman" w:hAnsi="Times New Roman" w:cs="Times New Roman"/>
          <w:b/>
          <w:sz w:val="24"/>
          <w:szCs w:val="24"/>
        </w:rPr>
      </w:pPr>
    </w:p>
    <w:p w:rsidR="001858DB" w:rsidRDefault="001858DB">
      <w:pPr>
        <w:rPr>
          <w:rFonts w:ascii="Times New Roman" w:hAnsi="Times New Roman" w:cs="Times New Roman"/>
          <w:b/>
          <w:sz w:val="24"/>
          <w:szCs w:val="24"/>
        </w:rPr>
      </w:pPr>
    </w:p>
    <w:p w:rsidR="005E70EE" w:rsidRPr="000F0A94" w:rsidRDefault="000F0A94">
      <w:pPr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0A94">
        <w:rPr>
          <w:rFonts w:ascii="Times New Roman" w:hAnsi="Times New Roman" w:cs="Times New Roman"/>
          <w:sz w:val="24"/>
          <w:szCs w:val="24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5E67">
        <w:rPr>
          <w:rFonts w:ascii="Times New Roman" w:hAnsi="Times New Roman" w:cs="Times New Roman"/>
          <w:sz w:val="24"/>
          <w:szCs w:val="24"/>
        </w:rPr>
        <w:t xml:space="preserve">       ZOMATO</w:t>
      </w:r>
    </w:p>
    <w:p w:rsidR="000F0A94" w:rsidRPr="000F0A94" w:rsidRDefault="000F0A94">
      <w:pPr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 xml:space="preserve">Type             </w:t>
      </w:r>
      <w:r w:rsidRPr="000F0A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0A94">
        <w:rPr>
          <w:rFonts w:ascii="Times New Roman" w:hAnsi="Times New Roman" w:cs="Times New Roman"/>
          <w:sz w:val="24"/>
          <w:szCs w:val="24"/>
        </w:rPr>
        <w:t xml:space="preserve">        -          </w:t>
      </w:r>
      <w:r w:rsidR="001858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0A94">
        <w:rPr>
          <w:rFonts w:ascii="Times New Roman" w:hAnsi="Times New Roman" w:cs="Times New Roman"/>
          <w:sz w:val="24"/>
          <w:szCs w:val="24"/>
        </w:rPr>
        <w:t>Manual Testing</w:t>
      </w:r>
    </w:p>
    <w:p w:rsidR="001858DB" w:rsidRDefault="001858DB" w:rsidP="001858DB">
      <w:pPr>
        <w:spacing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0A94" w:rsidRPr="000F0A94">
        <w:rPr>
          <w:rFonts w:ascii="Times New Roman" w:hAnsi="Times New Roman" w:cs="Times New Roman"/>
          <w:b/>
          <w:sz w:val="24"/>
          <w:szCs w:val="24"/>
        </w:rPr>
        <w:t xml:space="preserve">Team Members    </w:t>
      </w:r>
    </w:p>
    <w:p w:rsidR="001858DB" w:rsidRPr="001858DB" w:rsidRDefault="00AD5E67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hma.B</w:t>
      </w:r>
    </w:p>
    <w:p w:rsidR="000F0A94" w:rsidRPr="001858DB" w:rsidRDefault="000F0A94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858DB">
        <w:rPr>
          <w:rFonts w:ascii="Times New Roman" w:hAnsi="Times New Roman" w:cs="Times New Roman"/>
          <w:sz w:val="24"/>
          <w:szCs w:val="24"/>
        </w:rPr>
        <w:t>S</w:t>
      </w:r>
      <w:r w:rsidR="00AD5E67">
        <w:rPr>
          <w:rFonts w:ascii="Times New Roman" w:hAnsi="Times New Roman" w:cs="Times New Roman"/>
          <w:sz w:val="24"/>
          <w:szCs w:val="24"/>
        </w:rPr>
        <w:t>adika.M</w:t>
      </w:r>
    </w:p>
    <w:p w:rsidR="001858DB" w:rsidRPr="001858DB" w:rsidRDefault="00AD5E67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thi.S</w:t>
      </w:r>
    </w:p>
    <w:p w:rsidR="000F0A94" w:rsidRDefault="00AD5E67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med saqlien</w:t>
      </w:r>
    </w:p>
    <w:p w:rsidR="00AD5E67" w:rsidRPr="001858DB" w:rsidRDefault="00AD5E67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sundaran</w:t>
      </w:r>
    </w:p>
    <w:p w:rsidR="000F0A94" w:rsidRDefault="000F0A94" w:rsidP="000F0A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A94" w:rsidRDefault="000F0A94" w:rsidP="000F0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F0A94">
        <w:rPr>
          <w:rFonts w:ascii="Times New Roman" w:hAnsi="Times New Roman" w:cs="Times New Roman"/>
          <w:sz w:val="24"/>
          <w:szCs w:val="24"/>
        </w:rPr>
        <w:t xml:space="preserve">-                                          </w:t>
      </w:r>
    </w:p>
    <w:p w:rsidR="000F0A94" w:rsidRPr="001858DB" w:rsidRDefault="00AD5E67" w:rsidP="001858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Food delivery </w:t>
      </w:r>
      <w:r w:rsidR="000F0A94" w:rsidRPr="001858DB">
        <w:rPr>
          <w:rFonts w:ascii="Times New Roman" w:hAnsi="Times New Roman" w:cs="Times New Roman"/>
          <w:sz w:val="24"/>
          <w:szCs w:val="24"/>
        </w:rPr>
        <w:t>application.</w:t>
      </w:r>
    </w:p>
    <w:p w:rsidR="000F0A94" w:rsidRDefault="00B95E7E" w:rsidP="00B95E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DULES:</w:t>
      </w:r>
      <w:r w:rsidR="000F0A94" w:rsidRPr="00B9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and Login</w:t>
      </w:r>
    </w:p>
    <w:p w:rsid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ilter</w:t>
      </w:r>
    </w:p>
    <w:p w:rsid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o cart</w:t>
      </w:r>
    </w:p>
    <w:p w:rsid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</w:p>
    <w:p w:rsidR="001858DB" w:rsidRP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</w:t>
      </w:r>
    </w:p>
    <w:p w:rsidR="00B95E7E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E7E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TESTING :</w:t>
      </w:r>
    </w:p>
    <w:p w:rsidR="00B95E7E" w:rsidRPr="00B95E7E" w:rsidRDefault="00B95E7E" w:rsidP="00B95E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E7E">
        <w:rPr>
          <w:rFonts w:ascii="Times New Roman" w:hAnsi="Times New Roman" w:cs="Times New Roman"/>
          <w:sz w:val="24"/>
          <w:szCs w:val="24"/>
        </w:rPr>
        <w:t>Smoke</w:t>
      </w:r>
    </w:p>
    <w:p w:rsidR="00B95E7E" w:rsidRDefault="00B95E7E" w:rsidP="00B95E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y</w:t>
      </w:r>
      <w:r w:rsidR="001858DB" w:rsidRPr="00185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8DB" w:rsidRPr="001858DB" w:rsidRDefault="001858DB" w:rsidP="00B95E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8DB">
        <w:rPr>
          <w:rFonts w:ascii="Times New Roman" w:hAnsi="Times New Roman" w:cs="Times New Roman"/>
          <w:sz w:val="24"/>
          <w:szCs w:val="24"/>
        </w:rPr>
        <w:t>Re-Testing.</w:t>
      </w:r>
    </w:p>
    <w:p w:rsidR="00B95E7E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E7E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Consist of:</w:t>
      </w:r>
    </w:p>
    <w:p w:rsidR="000A44AE" w:rsidRDefault="000A44A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4AE" w:rsidRDefault="000A44AE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M</w:t>
      </w:r>
    </w:p>
    <w:p w:rsidR="000A44AE" w:rsidRDefault="001858DB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E7E">
        <w:rPr>
          <w:rFonts w:ascii="Times New Roman" w:hAnsi="Times New Roman" w:cs="Times New Roman"/>
          <w:sz w:val="24"/>
          <w:szCs w:val="24"/>
        </w:rPr>
        <w:t>Test Stra</w:t>
      </w:r>
      <w:r w:rsidR="000A44AE">
        <w:rPr>
          <w:rFonts w:ascii="Times New Roman" w:hAnsi="Times New Roman" w:cs="Times New Roman"/>
          <w:sz w:val="24"/>
          <w:szCs w:val="24"/>
        </w:rPr>
        <w:t>tegy</w:t>
      </w:r>
    </w:p>
    <w:p w:rsidR="000A44AE" w:rsidRDefault="000A44AE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st Case Document </w:t>
      </w:r>
    </w:p>
    <w:p w:rsidR="000A44AE" w:rsidRDefault="000A44AE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Design</w:t>
      </w:r>
      <w:r w:rsidR="00AD5E67" w:rsidRPr="00B9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8DB" w:rsidRPr="00B95E7E" w:rsidRDefault="00AD5E67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E7E">
        <w:rPr>
          <w:rFonts w:ascii="Times New Roman" w:hAnsi="Times New Roman" w:cs="Times New Roman"/>
          <w:sz w:val="24"/>
          <w:szCs w:val="24"/>
        </w:rPr>
        <w:t>Summary report</w:t>
      </w:r>
      <w:r w:rsidR="001858DB" w:rsidRPr="00B95E7E">
        <w:rPr>
          <w:rFonts w:ascii="Times New Roman" w:hAnsi="Times New Roman" w:cs="Times New Roman"/>
          <w:sz w:val="24"/>
          <w:szCs w:val="24"/>
        </w:rPr>
        <w:t>.</w:t>
      </w:r>
    </w:p>
    <w:p w:rsidR="000F0A94" w:rsidRPr="000F0A94" w:rsidRDefault="000F0A94" w:rsidP="000F0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sectPr w:rsidR="000F0A94" w:rsidRPr="000F0A94" w:rsidSect="001858DB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FD4"/>
    <w:multiLevelType w:val="hybridMultilevel"/>
    <w:tmpl w:val="900C911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9204F2F"/>
    <w:multiLevelType w:val="hybridMultilevel"/>
    <w:tmpl w:val="EC92467A"/>
    <w:lvl w:ilvl="0" w:tplc="40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F04308C"/>
    <w:multiLevelType w:val="hybridMultilevel"/>
    <w:tmpl w:val="5190702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FD17317"/>
    <w:multiLevelType w:val="hybridMultilevel"/>
    <w:tmpl w:val="A4306C4C"/>
    <w:lvl w:ilvl="0" w:tplc="597A0C98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">
    <w:nsid w:val="18CA2222"/>
    <w:multiLevelType w:val="hybridMultilevel"/>
    <w:tmpl w:val="521696B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5767AA"/>
    <w:multiLevelType w:val="hybridMultilevel"/>
    <w:tmpl w:val="484CF0E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F94B75"/>
    <w:multiLevelType w:val="hybridMultilevel"/>
    <w:tmpl w:val="F78A016C"/>
    <w:lvl w:ilvl="0" w:tplc="597A0C98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37C694E"/>
    <w:multiLevelType w:val="hybridMultilevel"/>
    <w:tmpl w:val="3AB224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60098A"/>
    <w:multiLevelType w:val="hybridMultilevel"/>
    <w:tmpl w:val="6670688E"/>
    <w:lvl w:ilvl="0" w:tplc="4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57D70A0E"/>
    <w:multiLevelType w:val="hybridMultilevel"/>
    <w:tmpl w:val="ED9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0A94"/>
    <w:rsid w:val="000A44AE"/>
    <w:rsid w:val="000F0A94"/>
    <w:rsid w:val="001858DB"/>
    <w:rsid w:val="001D3E13"/>
    <w:rsid w:val="005E70EE"/>
    <w:rsid w:val="006D5F66"/>
    <w:rsid w:val="00AD5E67"/>
    <w:rsid w:val="00B95E7E"/>
    <w:rsid w:val="00C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B07A-C532-4EDC-9100-5DF24002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ornesh</cp:lastModifiedBy>
  <cp:revision>4</cp:revision>
  <dcterms:created xsi:type="dcterms:W3CDTF">2021-07-14T11:17:00Z</dcterms:created>
  <dcterms:modified xsi:type="dcterms:W3CDTF">2021-07-14T15:54:00Z</dcterms:modified>
</cp:coreProperties>
</file>